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2A809" w14:textId="77777777" w:rsidR="00B16D5A" w:rsidRDefault="00B16D5A" w:rsidP="00B16D5A">
      <w:pPr>
        <w:pStyle w:val="afffffffffffffffffffffffffff5"/>
        <w:rPr>
          <w:rFonts w:ascii="Verdana" w:hAnsi="Verdana"/>
          <w:color w:val="000000"/>
          <w:sz w:val="21"/>
          <w:szCs w:val="21"/>
        </w:rPr>
      </w:pPr>
      <w:r>
        <w:rPr>
          <w:rFonts w:ascii="Helvetica" w:hAnsi="Helvetica" w:cs="Helvetica"/>
          <w:b/>
          <w:bCs w:val="0"/>
          <w:color w:val="222222"/>
          <w:sz w:val="21"/>
          <w:szCs w:val="21"/>
        </w:rPr>
        <w:t>Федотов, Сергей Анатольевич.</w:t>
      </w:r>
    </w:p>
    <w:p w14:paraId="3C652801" w14:textId="77777777" w:rsidR="00B16D5A" w:rsidRDefault="00B16D5A" w:rsidP="00B16D5A">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рименение метода функционального интегрирования к модельным двухуровневым </w:t>
      </w:r>
      <w:proofErr w:type="gramStart"/>
      <w:r>
        <w:rPr>
          <w:rFonts w:ascii="Helvetica" w:hAnsi="Helvetica" w:cs="Helvetica"/>
          <w:caps/>
          <w:color w:val="222222"/>
          <w:sz w:val="21"/>
          <w:szCs w:val="21"/>
        </w:rPr>
        <w:t>системам :</w:t>
      </w:r>
      <w:proofErr w:type="gramEnd"/>
      <w:r>
        <w:rPr>
          <w:rFonts w:ascii="Helvetica" w:hAnsi="Helvetica" w:cs="Helvetica"/>
          <w:caps/>
          <w:color w:val="222222"/>
          <w:sz w:val="21"/>
          <w:szCs w:val="21"/>
        </w:rPr>
        <w:t xml:space="preserve"> диссертация ... кандидата физико-математических наук : 01.04.02. - Ленинград, 1984. - 102 с.</w:t>
      </w:r>
    </w:p>
    <w:p w14:paraId="0FBC73D3" w14:textId="77777777" w:rsidR="00B16D5A" w:rsidRDefault="00B16D5A" w:rsidP="00B16D5A">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Федотов, Сергей Анатольевич</w:t>
      </w:r>
    </w:p>
    <w:p w14:paraId="4BB427BD" w14:textId="77777777" w:rsidR="00B16D5A" w:rsidRDefault="00B16D5A" w:rsidP="00B16D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9655F71" w14:textId="77777777" w:rsidR="00B16D5A" w:rsidRDefault="00B16D5A" w:rsidP="00B16D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i. </w:t>
      </w:r>
      <w:proofErr w:type="spellStart"/>
      <w:r>
        <w:rPr>
          <w:rFonts w:ascii="Arial" w:hAnsi="Arial" w:cs="Arial"/>
          <w:color w:val="333333"/>
          <w:sz w:val="21"/>
          <w:szCs w:val="21"/>
        </w:rPr>
        <w:t>йазовып</w:t>
      </w:r>
      <w:proofErr w:type="spellEnd"/>
      <w:r>
        <w:rPr>
          <w:rFonts w:ascii="Arial" w:hAnsi="Arial" w:cs="Arial"/>
          <w:color w:val="333333"/>
          <w:sz w:val="21"/>
          <w:szCs w:val="21"/>
        </w:rPr>
        <w:t xml:space="preserve"> переход в модельной двухуровневой системе типа </w:t>
      </w:r>
      <w:proofErr w:type="spellStart"/>
      <w:r>
        <w:rPr>
          <w:rFonts w:ascii="Arial" w:hAnsi="Arial" w:cs="Arial"/>
          <w:color w:val="333333"/>
          <w:sz w:val="21"/>
          <w:szCs w:val="21"/>
        </w:rPr>
        <w:t>дикке</w:t>
      </w:r>
      <w:proofErr w:type="spellEnd"/>
      <w:r>
        <w:rPr>
          <w:rFonts w:ascii="Arial" w:hAnsi="Arial" w:cs="Arial"/>
          <w:color w:val="333333"/>
          <w:sz w:val="21"/>
          <w:szCs w:val="21"/>
        </w:rPr>
        <w:t>.</w:t>
      </w:r>
    </w:p>
    <w:p w14:paraId="210B4D77" w14:textId="77777777" w:rsidR="00B16D5A" w:rsidRDefault="00B16D5A" w:rsidP="00B16D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Описание модели.</w:t>
      </w:r>
    </w:p>
    <w:p w14:paraId="49A798C9" w14:textId="77777777" w:rsidR="00B16D5A" w:rsidRDefault="00B16D5A" w:rsidP="00B16D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Вычисление статистической суммы. 2IL</w:t>
      </w:r>
    </w:p>
    <w:p w14:paraId="3D9D2698" w14:textId="77777777" w:rsidR="00B16D5A" w:rsidRDefault="00B16D5A" w:rsidP="00B16D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Спектр коллективных возбуждений.</w:t>
      </w:r>
    </w:p>
    <w:p w14:paraId="50DE6B50" w14:textId="77777777" w:rsidR="00B16D5A" w:rsidRDefault="00B16D5A" w:rsidP="00B16D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Выводы и возможные обобщения предложенной модели.</w:t>
      </w:r>
    </w:p>
    <w:p w14:paraId="7FC7AA95" w14:textId="77777777" w:rsidR="00B16D5A" w:rsidRDefault="00B16D5A" w:rsidP="00B16D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2. строгое доказательство </w:t>
      </w:r>
      <w:proofErr w:type="spellStart"/>
      <w:r>
        <w:rPr>
          <w:rFonts w:ascii="Arial" w:hAnsi="Arial" w:cs="Arial"/>
          <w:color w:val="333333"/>
          <w:sz w:val="21"/>
          <w:szCs w:val="21"/>
        </w:rPr>
        <w:t>асиштотики</w:t>
      </w:r>
      <w:proofErr w:type="spellEnd"/>
      <w:r>
        <w:rPr>
          <w:rFonts w:ascii="Arial" w:hAnsi="Arial" w:cs="Arial"/>
          <w:color w:val="333333"/>
          <w:sz w:val="21"/>
          <w:szCs w:val="21"/>
        </w:rPr>
        <w:t xml:space="preserve"> статистической сутулы для моделей типа </w:t>
      </w:r>
      <w:proofErr w:type="spellStart"/>
      <w:r>
        <w:rPr>
          <w:rFonts w:ascii="Arial" w:hAnsi="Arial" w:cs="Arial"/>
          <w:color w:val="333333"/>
          <w:sz w:val="21"/>
          <w:szCs w:val="21"/>
        </w:rPr>
        <w:t>дикке</w:t>
      </w:r>
      <w:proofErr w:type="spellEnd"/>
      <w:r>
        <w:rPr>
          <w:rFonts w:ascii="Arial" w:hAnsi="Arial" w:cs="Arial"/>
          <w:color w:val="333333"/>
          <w:sz w:val="21"/>
          <w:szCs w:val="21"/>
        </w:rPr>
        <w:t>.</w:t>
      </w:r>
    </w:p>
    <w:p w14:paraId="29E8241F" w14:textId="77777777" w:rsidR="00B16D5A" w:rsidRDefault="00B16D5A" w:rsidP="00B16D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5. Представление статистической суммы модели типа </w:t>
      </w:r>
      <w:proofErr w:type="spellStart"/>
      <w:r>
        <w:rPr>
          <w:rFonts w:ascii="Arial" w:hAnsi="Arial" w:cs="Arial"/>
          <w:color w:val="333333"/>
          <w:sz w:val="21"/>
          <w:szCs w:val="21"/>
        </w:rPr>
        <w:t>Дикке</w:t>
      </w:r>
      <w:proofErr w:type="spellEnd"/>
      <w:r>
        <w:rPr>
          <w:rFonts w:ascii="Arial" w:hAnsi="Arial" w:cs="Arial"/>
          <w:color w:val="333333"/>
          <w:sz w:val="21"/>
          <w:szCs w:val="21"/>
        </w:rPr>
        <w:t xml:space="preserve"> в виде функционального интеграла по бозе-</w:t>
      </w:r>
      <w:proofErr w:type="spellStart"/>
      <w:r>
        <w:rPr>
          <w:rFonts w:ascii="Arial" w:hAnsi="Arial" w:cs="Arial"/>
          <w:color w:val="333333"/>
          <w:sz w:val="21"/>
          <w:szCs w:val="21"/>
        </w:rPr>
        <w:t>полга</w:t>
      </w:r>
      <w:proofErr w:type="spellEnd"/>
      <w:r>
        <w:rPr>
          <w:rFonts w:ascii="Arial" w:hAnsi="Arial" w:cs="Arial"/>
          <w:color w:val="333333"/>
          <w:sz w:val="21"/>
          <w:szCs w:val="21"/>
        </w:rPr>
        <w:t>.</w:t>
      </w:r>
    </w:p>
    <w:p w14:paraId="49BE74D4" w14:textId="77777777" w:rsidR="00B16D5A" w:rsidRDefault="00B16D5A" w:rsidP="00B16D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6. Асимптотика при </w:t>
      </w:r>
      <w:proofErr w:type="gramStart"/>
      <w:r>
        <w:rPr>
          <w:rFonts w:ascii="Arial" w:hAnsi="Arial" w:cs="Arial"/>
          <w:color w:val="333333"/>
          <w:sz w:val="21"/>
          <w:szCs w:val="21"/>
        </w:rPr>
        <w:t>Т&gt;ТС</w:t>
      </w:r>
      <w:proofErr w:type="gramEnd"/>
      <w:r>
        <w:rPr>
          <w:rFonts w:ascii="Arial" w:hAnsi="Arial" w:cs="Arial"/>
          <w:color w:val="333333"/>
          <w:sz w:val="21"/>
          <w:szCs w:val="21"/>
        </w:rPr>
        <w:t>.</w:t>
      </w:r>
    </w:p>
    <w:p w14:paraId="2A94D25E" w14:textId="77777777" w:rsidR="00B16D5A" w:rsidRDefault="00B16D5A" w:rsidP="00B16D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7. Асимптотика %0 ПР1'1 Т^Т,».</w:t>
      </w:r>
    </w:p>
    <w:p w14:paraId="2A572276" w14:textId="77777777" w:rsidR="00B16D5A" w:rsidRDefault="00B16D5A" w:rsidP="00B16D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8. Асимптотика в окрестности точки фазового перехода.</w:t>
      </w:r>
    </w:p>
    <w:p w14:paraId="6BD1D930" w14:textId="77777777" w:rsidR="00B16D5A" w:rsidRDefault="00B16D5A" w:rsidP="00B16D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9. Функции Грина.</w:t>
      </w:r>
    </w:p>
    <w:p w14:paraId="6C85FBD9" w14:textId="77777777" w:rsidR="00B16D5A" w:rsidRDefault="00B16D5A" w:rsidP="00B16D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ПНФЛЕНЕНИЕ МЕТОДА ФУШЩОМЛЬНОГО ИНТЕГРИРОВАНИЯ ТЕОРИИ ЛАЗЕРА.</w:t>
      </w:r>
    </w:p>
    <w:p w14:paraId="6B1BA5F2" w14:textId="77777777" w:rsidR="00B16D5A" w:rsidRDefault="00B16D5A" w:rsidP="00B16D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w:t>
      </w:r>
      <w:proofErr w:type="gramStart"/>
      <w:r>
        <w:rPr>
          <w:rFonts w:ascii="Arial" w:hAnsi="Arial" w:cs="Arial"/>
          <w:color w:val="333333"/>
          <w:sz w:val="21"/>
          <w:szCs w:val="21"/>
        </w:rPr>
        <w:t>10.Метод</w:t>
      </w:r>
      <w:proofErr w:type="gramEnd"/>
      <w:r>
        <w:rPr>
          <w:rFonts w:ascii="Arial" w:hAnsi="Arial" w:cs="Arial"/>
          <w:color w:val="333333"/>
          <w:sz w:val="21"/>
          <w:szCs w:val="21"/>
        </w:rPr>
        <w:t xml:space="preserve"> функционального интегрирования в теории неравновесных процессов.</w:t>
      </w:r>
    </w:p>
    <w:p w14:paraId="1EBA2755" w14:textId="77777777" w:rsidR="00B16D5A" w:rsidRDefault="00B16D5A" w:rsidP="00B16D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Нефункциональный интеграл для модели лазера</w:t>
      </w:r>
    </w:p>
    <w:p w14:paraId="6683A970" w14:textId="77777777" w:rsidR="00B16D5A" w:rsidRDefault="00B16D5A" w:rsidP="00B16D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w:t>
      </w:r>
      <w:proofErr w:type="gramStart"/>
      <w:r>
        <w:rPr>
          <w:rFonts w:ascii="Arial" w:hAnsi="Arial" w:cs="Arial"/>
          <w:color w:val="333333"/>
          <w:sz w:val="21"/>
          <w:szCs w:val="21"/>
        </w:rPr>
        <w:t>12.Вычисление</w:t>
      </w:r>
      <w:proofErr w:type="gramEnd"/>
      <w:r>
        <w:rPr>
          <w:rFonts w:ascii="Arial" w:hAnsi="Arial" w:cs="Arial"/>
          <w:color w:val="333333"/>
          <w:sz w:val="21"/>
          <w:szCs w:val="21"/>
        </w:rPr>
        <w:t xml:space="preserve"> матрицы плотности двухуровневой системы в классическом поле.</w:t>
      </w:r>
    </w:p>
    <w:p w14:paraId="64082B6A" w14:textId="77777777" w:rsidR="00B16D5A" w:rsidRDefault="00B16D5A" w:rsidP="00B16D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w:t>
      </w:r>
      <w:proofErr w:type="gramStart"/>
      <w:r>
        <w:rPr>
          <w:rFonts w:ascii="Arial" w:hAnsi="Arial" w:cs="Arial"/>
          <w:color w:val="333333"/>
          <w:sz w:val="21"/>
          <w:szCs w:val="21"/>
        </w:rPr>
        <w:t>13 .Уравнения</w:t>
      </w:r>
      <w:proofErr w:type="gramEnd"/>
      <w:r>
        <w:rPr>
          <w:rFonts w:ascii="Arial" w:hAnsi="Arial" w:cs="Arial"/>
          <w:color w:val="333333"/>
          <w:sz w:val="21"/>
          <w:szCs w:val="21"/>
        </w:rPr>
        <w:t xml:space="preserve"> движения лазерного поля.</w:t>
      </w:r>
    </w:p>
    <w:p w14:paraId="287679C5" w14:textId="77777777" w:rsidR="00B16D5A" w:rsidRDefault="00B16D5A" w:rsidP="00B16D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ОШОШЖЗ I. Вычисление функции -</w:t>
      </w:r>
      <w:proofErr w:type="spellStart"/>
      <w:r>
        <w:rPr>
          <w:rFonts w:ascii="Arial" w:hAnsi="Arial" w:cs="Arial"/>
          <w:color w:val="333333"/>
          <w:sz w:val="21"/>
          <w:szCs w:val="21"/>
        </w:rPr>
        <w:t>Qk.icJu</w:t>
      </w:r>
      <w:proofErr w:type="spellEnd"/>
      <w:r>
        <w:rPr>
          <w:rFonts w:ascii="Arial" w:hAnsi="Arial" w:cs="Arial"/>
          <w:color w:val="333333"/>
          <w:sz w:val="21"/>
          <w:szCs w:val="21"/>
        </w:rPr>
        <w:t>;)</w:t>
      </w:r>
    </w:p>
    <w:p w14:paraId="69F09626" w14:textId="6D58A847" w:rsidR="005E23AC" w:rsidRPr="00B16D5A" w:rsidRDefault="005E23AC" w:rsidP="00B16D5A"/>
    <w:sectPr w:rsidR="005E23AC" w:rsidRPr="00B16D5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499C2" w14:textId="77777777" w:rsidR="007301F6" w:rsidRDefault="007301F6">
      <w:pPr>
        <w:spacing w:after="0" w:line="240" w:lineRule="auto"/>
      </w:pPr>
      <w:r>
        <w:separator/>
      </w:r>
    </w:p>
  </w:endnote>
  <w:endnote w:type="continuationSeparator" w:id="0">
    <w:p w14:paraId="5A1A2823" w14:textId="77777777" w:rsidR="007301F6" w:rsidRDefault="00730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B01DA" w14:textId="77777777" w:rsidR="007301F6" w:rsidRDefault="007301F6"/>
    <w:p w14:paraId="35B2DCCA" w14:textId="77777777" w:rsidR="007301F6" w:rsidRDefault="007301F6"/>
    <w:p w14:paraId="29CD0DFF" w14:textId="77777777" w:rsidR="007301F6" w:rsidRDefault="007301F6"/>
    <w:p w14:paraId="3A9EB698" w14:textId="77777777" w:rsidR="007301F6" w:rsidRDefault="007301F6"/>
    <w:p w14:paraId="75CFBF94" w14:textId="77777777" w:rsidR="007301F6" w:rsidRDefault="007301F6"/>
    <w:p w14:paraId="3DF59337" w14:textId="77777777" w:rsidR="007301F6" w:rsidRDefault="007301F6"/>
    <w:p w14:paraId="111D87F7" w14:textId="77777777" w:rsidR="007301F6" w:rsidRDefault="007301F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5E039D5" wp14:editId="7617633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9A913" w14:textId="77777777" w:rsidR="007301F6" w:rsidRDefault="007301F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E039D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929A913" w14:textId="77777777" w:rsidR="007301F6" w:rsidRDefault="007301F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4F5C02F" w14:textId="77777777" w:rsidR="007301F6" w:rsidRDefault="007301F6"/>
    <w:p w14:paraId="52DAA06B" w14:textId="77777777" w:rsidR="007301F6" w:rsidRDefault="007301F6"/>
    <w:p w14:paraId="2848FE71" w14:textId="77777777" w:rsidR="007301F6" w:rsidRDefault="007301F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A460FB7" wp14:editId="6CD5DE7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23B42" w14:textId="77777777" w:rsidR="007301F6" w:rsidRDefault="007301F6"/>
                          <w:p w14:paraId="6D583C06" w14:textId="77777777" w:rsidR="007301F6" w:rsidRDefault="007301F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460FB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4723B42" w14:textId="77777777" w:rsidR="007301F6" w:rsidRDefault="007301F6"/>
                    <w:p w14:paraId="6D583C06" w14:textId="77777777" w:rsidR="007301F6" w:rsidRDefault="007301F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355F92A" w14:textId="77777777" w:rsidR="007301F6" w:rsidRDefault="007301F6"/>
    <w:p w14:paraId="64447801" w14:textId="77777777" w:rsidR="007301F6" w:rsidRDefault="007301F6">
      <w:pPr>
        <w:rPr>
          <w:sz w:val="2"/>
          <w:szCs w:val="2"/>
        </w:rPr>
      </w:pPr>
    </w:p>
    <w:p w14:paraId="31BC9D99" w14:textId="77777777" w:rsidR="007301F6" w:rsidRDefault="007301F6"/>
    <w:p w14:paraId="2BF6CB41" w14:textId="77777777" w:rsidR="007301F6" w:rsidRDefault="007301F6">
      <w:pPr>
        <w:spacing w:after="0" w:line="240" w:lineRule="auto"/>
      </w:pPr>
    </w:p>
  </w:footnote>
  <w:footnote w:type="continuationSeparator" w:id="0">
    <w:p w14:paraId="1A12A1F9" w14:textId="77777777" w:rsidR="007301F6" w:rsidRDefault="00730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1F6"/>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649</TotalTime>
  <Pages>2</Pages>
  <Words>181</Words>
  <Characters>1034</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291</cp:revision>
  <cp:lastPrinted>2009-02-06T05:36:00Z</cp:lastPrinted>
  <dcterms:created xsi:type="dcterms:W3CDTF">2024-01-07T13:43:00Z</dcterms:created>
  <dcterms:modified xsi:type="dcterms:W3CDTF">2025-08-22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